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1A8D2F" w:rsidR="00E4321B" w:rsidRPr="00E4321B" w:rsidRDefault="005F19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36770F" w:rsidR="00DF4FD8" w:rsidRPr="00DF4FD8" w:rsidRDefault="005F19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720F53" w:rsidR="00DF4FD8" w:rsidRPr="0075070E" w:rsidRDefault="005F19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B884C3" w:rsidR="00DF4FD8" w:rsidRPr="00DF4FD8" w:rsidRDefault="005F1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50E105" w:rsidR="00DF4FD8" w:rsidRPr="00DF4FD8" w:rsidRDefault="005F1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3E6FFA" w:rsidR="00DF4FD8" w:rsidRPr="00DF4FD8" w:rsidRDefault="005F1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BA5B45" w:rsidR="00DF4FD8" w:rsidRPr="00DF4FD8" w:rsidRDefault="005F1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284870" w:rsidR="00DF4FD8" w:rsidRPr="00DF4FD8" w:rsidRDefault="005F1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80AC28" w:rsidR="00DF4FD8" w:rsidRPr="00DF4FD8" w:rsidRDefault="005F1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7560EF" w:rsidR="00DF4FD8" w:rsidRPr="00DF4FD8" w:rsidRDefault="005F1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CD0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DD1546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5EAE94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BA7740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DD81E4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7D8F4C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CA0F80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1EC760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F31EAD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503A99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9828D8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A17F31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A4F38A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B55CB6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C3973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BAD5B1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E63287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02910C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1EFF99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7B5DA9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71EA1B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9100B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B885DC" w:rsidR="00DF4FD8" w:rsidRPr="005F19C8" w:rsidRDefault="005F1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CA1AA1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4029D2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DC469B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EE7923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B75F31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56DAD6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E95E3B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3011FE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2F0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F30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DDE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00B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8D2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C43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387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0B4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F6D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102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F9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EF7EDF" w:rsidR="00B87141" w:rsidRPr="0075070E" w:rsidRDefault="005F19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F2F5E9" w:rsidR="00B87141" w:rsidRPr="00DF4FD8" w:rsidRDefault="005F1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EA91FA" w:rsidR="00B87141" w:rsidRPr="00DF4FD8" w:rsidRDefault="005F1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180C2D" w:rsidR="00B87141" w:rsidRPr="00DF4FD8" w:rsidRDefault="005F1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14617" w:rsidR="00B87141" w:rsidRPr="00DF4FD8" w:rsidRDefault="005F1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8B4546" w:rsidR="00B87141" w:rsidRPr="00DF4FD8" w:rsidRDefault="005F1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96A2BD" w:rsidR="00B87141" w:rsidRPr="00DF4FD8" w:rsidRDefault="005F1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FCB3C8" w:rsidR="00B87141" w:rsidRPr="00DF4FD8" w:rsidRDefault="005F1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541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C82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CA9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81869E" w:rsidR="00DF0BAE" w:rsidRPr="005F19C8" w:rsidRDefault="005F1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8765F2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890BDD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122B95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A14CA4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DF3EDF6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96D172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0D70F1" w:rsidR="00DF0BAE" w:rsidRPr="005F19C8" w:rsidRDefault="005F1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7381B3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D15796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445E72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DFD535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5C3A258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8517E7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F994BF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144EF0C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6C3661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C5E23E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DEB128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CE7C14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0FB352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6B97B5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9EC55B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142779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DEF6B1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475F5" w:rsidR="00DF0BAE" w:rsidRPr="005F19C8" w:rsidRDefault="005F1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107C6F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41CC5F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CD2693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E9256C" w:rsidR="00DF0BAE" w:rsidRPr="005F19C8" w:rsidRDefault="005F1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6F7463" w:rsidR="00DF0BAE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AD0C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96E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27C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44C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9CB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E2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169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572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7D665E" w:rsidR="00857029" w:rsidRPr="0075070E" w:rsidRDefault="005F19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77A7F" w:rsidR="00857029" w:rsidRPr="00DF4FD8" w:rsidRDefault="005F1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A96611" w:rsidR="00857029" w:rsidRPr="00DF4FD8" w:rsidRDefault="005F1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34EA7A" w:rsidR="00857029" w:rsidRPr="00DF4FD8" w:rsidRDefault="005F1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C6645E" w:rsidR="00857029" w:rsidRPr="00DF4FD8" w:rsidRDefault="005F1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9D870B" w:rsidR="00857029" w:rsidRPr="00DF4FD8" w:rsidRDefault="005F1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FAFF81" w:rsidR="00857029" w:rsidRPr="00DF4FD8" w:rsidRDefault="005F1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DC529D" w:rsidR="00857029" w:rsidRPr="00DF4FD8" w:rsidRDefault="005F1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7C8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8FF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233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C51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4E8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9AA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15EE3E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3C063B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922563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3B8562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B0C10F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CD15BE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21F195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E73184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368C91" w:rsidR="00DF4FD8" w:rsidRPr="005F19C8" w:rsidRDefault="005F1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EC74FB" w:rsidR="00DF4FD8" w:rsidRPr="005F19C8" w:rsidRDefault="005F1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ED8594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9FA8A8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B0B2F6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DF092D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BD991B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F453B2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16B605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EAD815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3A869B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EE4F35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03CB645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CAD733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E9C4A4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0878B6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9B28DD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957EC6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6F6BE5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B0AAB8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C8A745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19C167" w:rsidR="00DF4FD8" w:rsidRPr="004020EB" w:rsidRDefault="005F1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1D7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7AD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20F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BD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D13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300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4AD479" w:rsidR="00C54E9D" w:rsidRDefault="005F19C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36E4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C8891" w:rsidR="00C54E9D" w:rsidRDefault="005F19C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EE37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16117" w:rsidR="00C54E9D" w:rsidRDefault="005F19C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DDA8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D2B4F" w:rsidR="00C54E9D" w:rsidRDefault="005F19C8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8B8C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00292D" w:rsidR="00C54E9D" w:rsidRDefault="005F19C8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ACB0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CA9850" w:rsidR="00C54E9D" w:rsidRDefault="005F19C8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FD3D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60A95DA" w14:textId="77777777" w:rsidR="005F19C8" w:rsidRDefault="005F19C8">
            <w:r>
              <w:t>Jun 10: Abolition of Slavery</w:t>
            </w:r>
          </w:p>
          <w:p w14:paraId="7CBA908B" w14:textId="1F23B76C" w:rsidR="00C54E9D" w:rsidRDefault="005F19C8">
            <w:r>
              <w:t xml:space="preserve">
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2B6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3E9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6087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757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56D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19C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9 - Q2 Calendar</dc:title>
  <dc:subject>Quarter 2 Calendar with French Guiana Holidays</dc:subject>
  <dc:creator>General Blue Corporation</dc:creator>
  <keywords>French Guiana 2019 - Q2 Calendar, Printable, Easy to Customize, Holiday Calendar</keywords>
  <dc:description/>
  <dcterms:created xsi:type="dcterms:W3CDTF">2019-12-12T15:31:00.0000000Z</dcterms:created>
  <dcterms:modified xsi:type="dcterms:W3CDTF">2022-10-14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